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27560" w14:textId="77777777" w:rsidR="00667216" w:rsidRDefault="00B8241B" w:rsidP="0087245B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TAKI İMALATI USTALIK </w:t>
      </w:r>
      <w:r w:rsidR="005C5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ÇALIŞMALARI SORULARI</w:t>
      </w:r>
    </w:p>
    <w:p w14:paraId="5F427561" w14:textId="77777777" w:rsidR="00667216" w:rsidRDefault="00667216" w:rsidP="0087245B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5F427562" w14:textId="64663DEE" w:rsidR="005C532B" w:rsidRPr="00E062BA" w:rsidRDefault="00E062BA" w:rsidP="00E062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62B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32B" w:rsidRPr="00E062BA">
        <w:rPr>
          <w:rFonts w:ascii="Times New Roman" w:hAnsi="Times New Roman" w:cs="Times New Roman"/>
          <w:b/>
          <w:sz w:val="24"/>
          <w:szCs w:val="24"/>
        </w:rPr>
        <w:t xml:space="preserve">Yeni bir bilgisayar sayfası açmak </w:t>
      </w:r>
      <w:r w:rsidRPr="00E062BA">
        <w:rPr>
          <w:rFonts w:ascii="Times New Roman" w:hAnsi="Times New Roman" w:cs="Times New Roman"/>
          <w:b/>
          <w:sz w:val="24"/>
          <w:szCs w:val="24"/>
        </w:rPr>
        <w:t>için</w:t>
      </w:r>
      <w:r w:rsidR="005C532B" w:rsidRPr="00E062BA">
        <w:rPr>
          <w:rFonts w:ascii="Times New Roman" w:hAnsi="Times New Roman" w:cs="Times New Roman"/>
          <w:b/>
          <w:sz w:val="24"/>
          <w:szCs w:val="24"/>
        </w:rPr>
        <w:t xml:space="preserve"> hangi yol kullanılır?</w:t>
      </w:r>
    </w:p>
    <w:p w14:paraId="5F427563" w14:textId="77777777" w:rsidR="005C532B" w:rsidRPr="00F673B0" w:rsidRDefault="005C532B" w:rsidP="005C532B">
      <w:pPr>
        <w:pStyle w:val="ListeParagraf"/>
        <w:spacing w:after="0" w:line="240" w:lineRule="auto"/>
        <w:ind w:left="390"/>
        <w:rPr>
          <w:rFonts w:ascii="Times New Roman" w:hAnsi="Times New Roman" w:cs="Times New Roman"/>
          <w:b/>
          <w:sz w:val="24"/>
          <w:szCs w:val="24"/>
        </w:rPr>
      </w:pPr>
    </w:p>
    <w:p w14:paraId="5F427564" w14:textId="71078C85" w:rsidR="005C532B" w:rsidRPr="00E251B2" w:rsidRDefault="005C532B" w:rsidP="00E251B2">
      <w:pPr>
        <w:pStyle w:val="ListeParagraf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1B2">
        <w:rPr>
          <w:rFonts w:ascii="Times New Roman" w:hAnsi="Times New Roman" w:cs="Times New Roman"/>
          <w:sz w:val="24"/>
          <w:szCs w:val="24"/>
        </w:rPr>
        <w:t xml:space="preserve">File / </w:t>
      </w:r>
      <w:proofErr w:type="spellStart"/>
      <w:r w:rsidRPr="00E251B2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E251B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F427565" w14:textId="77777777" w:rsidR="005C532B" w:rsidRPr="00F673B0" w:rsidRDefault="005C532B" w:rsidP="005C532B">
      <w:pPr>
        <w:pStyle w:val="ListeParagraf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3B0">
        <w:rPr>
          <w:rFonts w:ascii="Times New Roman" w:hAnsi="Times New Roman" w:cs="Times New Roman"/>
          <w:sz w:val="24"/>
          <w:szCs w:val="24"/>
        </w:rPr>
        <w:t xml:space="preserve">File / </w:t>
      </w:r>
      <w:proofErr w:type="spellStart"/>
      <w:r w:rsidRPr="00F673B0">
        <w:rPr>
          <w:rFonts w:ascii="Times New Roman" w:hAnsi="Times New Roman" w:cs="Times New Roman"/>
          <w:sz w:val="24"/>
          <w:szCs w:val="24"/>
        </w:rPr>
        <w:t>PageSetup</w:t>
      </w:r>
      <w:proofErr w:type="spellEnd"/>
    </w:p>
    <w:p w14:paraId="5F427566" w14:textId="77777777" w:rsidR="005C532B" w:rsidRPr="00F673B0" w:rsidRDefault="005C532B" w:rsidP="005C532B">
      <w:pPr>
        <w:pStyle w:val="ListeParagraf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3B0">
        <w:rPr>
          <w:rFonts w:ascii="Times New Roman" w:hAnsi="Times New Roman" w:cs="Times New Roman"/>
          <w:sz w:val="24"/>
          <w:szCs w:val="24"/>
        </w:rPr>
        <w:t xml:space="preserve">File / </w:t>
      </w:r>
      <w:proofErr w:type="spellStart"/>
      <w:r w:rsidRPr="00F673B0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F673B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427567" w14:textId="77777777" w:rsidR="005C532B" w:rsidRPr="00F673B0" w:rsidRDefault="005C532B" w:rsidP="005C532B">
      <w:pPr>
        <w:pStyle w:val="ListeParagraf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3B0">
        <w:rPr>
          <w:rFonts w:ascii="Times New Roman" w:hAnsi="Times New Roman" w:cs="Times New Roman"/>
          <w:sz w:val="24"/>
          <w:szCs w:val="24"/>
        </w:rPr>
        <w:t xml:space="preserve">File / New </w:t>
      </w:r>
    </w:p>
    <w:p w14:paraId="5F427568" w14:textId="77777777" w:rsidR="005C532B" w:rsidRPr="00F673B0" w:rsidRDefault="005C532B" w:rsidP="005C532B">
      <w:pPr>
        <w:spacing w:after="0" w:line="240" w:lineRule="auto"/>
        <w:ind w:left="30"/>
        <w:rPr>
          <w:rFonts w:ascii="Times New Roman" w:hAnsi="Times New Roman" w:cs="Times New Roman"/>
          <w:sz w:val="24"/>
          <w:szCs w:val="24"/>
        </w:rPr>
      </w:pPr>
    </w:p>
    <w:p w14:paraId="5F427569" w14:textId="36C68711" w:rsidR="005C532B" w:rsidRPr="00F673B0" w:rsidRDefault="005C532B" w:rsidP="005C532B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062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73B0">
        <w:rPr>
          <w:rFonts w:ascii="Times New Roman" w:hAnsi="Times New Roman" w:cs="Times New Roman"/>
          <w:b/>
          <w:sz w:val="24"/>
          <w:szCs w:val="24"/>
        </w:rPr>
        <w:t>Rodajlama</w:t>
      </w:r>
      <w:proofErr w:type="spellEnd"/>
      <w:r w:rsidRPr="00F673B0">
        <w:rPr>
          <w:rFonts w:ascii="Times New Roman" w:hAnsi="Times New Roman" w:cs="Times New Roman"/>
          <w:b/>
          <w:sz w:val="24"/>
          <w:szCs w:val="24"/>
        </w:rPr>
        <w:t xml:space="preserve"> işlemi yap</w:t>
      </w:r>
      <w:r w:rsidR="00E251B2">
        <w:rPr>
          <w:rFonts w:ascii="Times New Roman" w:hAnsi="Times New Roman" w:cs="Times New Roman"/>
          <w:b/>
          <w:sz w:val="24"/>
          <w:szCs w:val="24"/>
        </w:rPr>
        <w:t>ılı</w:t>
      </w:r>
      <w:r w:rsidRPr="00F673B0">
        <w:rPr>
          <w:rFonts w:ascii="Times New Roman" w:hAnsi="Times New Roman" w:cs="Times New Roman"/>
          <w:b/>
          <w:sz w:val="24"/>
          <w:szCs w:val="24"/>
        </w:rPr>
        <w:t>rken kullanılan ana madde hangisidir</w:t>
      </w:r>
      <w:r w:rsidRPr="00F673B0">
        <w:rPr>
          <w:rFonts w:ascii="Times New Roman" w:hAnsi="Times New Roman" w:cs="Times New Roman"/>
          <w:sz w:val="24"/>
          <w:szCs w:val="24"/>
        </w:rPr>
        <w:t>?</w:t>
      </w:r>
    </w:p>
    <w:p w14:paraId="5F42756A" w14:textId="77777777" w:rsidR="005C532B" w:rsidRPr="00F673B0" w:rsidRDefault="005C532B" w:rsidP="005C532B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2756B" w14:textId="31B73DD1" w:rsidR="005C532B" w:rsidRPr="00F673B0" w:rsidRDefault="005C532B" w:rsidP="00E251B2">
      <w:pPr>
        <w:pStyle w:val="ListeParagraf"/>
        <w:numPr>
          <w:ilvl w:val="0"/>
          <w:numId w:val="21"/>
        </w:num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3B0">
        <w:rPr>
          <w:rFonts w:ascii="Times New Roman" w:hAnsi="Times New Roman" w:cs="Times New Roman"/>
          <w:sz w:val="24"/>
          <w:szCs w:val="24"/>
        </w:rPr>
        <w:t>Platin eriği</w:t>
      </w:r>
    </w:p>
    <w:p w14:paraId="5F42756C" w14:textId="77777777" w:rsidR="005C532B" w:rsidRPr="00F673B0" w:rsidRDefault="005C532B" w:rsidP="005C532B">
      <w:pPr>
        <w:pStyle w:val="ListeParagraf"/>
        <w:numPr>
          <w:ilvl w:val="0"/>
          <w:numId w:val="21"/>
        </w:num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3B0">
        <w:rPr>
          <w:rFonts w:ascii="Times New Roman" w:hAnsi="Times New Roman" w:cs="Times New Roman"/>
          <w:sz w:val="24"/>
          <w:szCs w:val="24"/>
        </w:rPr>
        <w:t>Uranyum eriği</w:t>
      </w:r>
    </w:p>
    <w:p w14:paraId="5F42756D" w14:textId="77777777" w:rsidR="005C532B" w:rsidRPr="00F673B0" w:rsidRDefault="005C532B" w:rsidP="005C532B">
      <w:pPr>
        <w:pStyle w:val="ListeParagraf"/>
        <w:numPr>
          <w:ilvl w:val="0"/>
          <w:numId w:val="21"/>
        </w:num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3B0">
        <w:rPr>
          <w:rFonts w:ascii="Times New Roman" w:hAnsi="Times New Roman" w:cs="Times New Roman"/>
          <w:sz w:val="24"/>
          <w:szCs w:val="24"/>
        </w:rPr>
        <w:t>Radyum eriği</w:t>
      </w:r>
    </w:p>
    <w:p w14:paraId="5F42756E" w14:textId="77777777" w:rsidR="005C532B" w:rsidRPr="00F673B0" w:rsidRDefault="005C532B" w:rsidP="005C532B">
      <w:pPr>
        <w:pStyle w:val="ListeParagraf"/>
        <w:numPr>
          <w:ilvl w:val="0"/>
          <w:numId w:val="21"/>
        </w:num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3B0">
        <w:rPr>
          <w:rFonts w:ascii="Times New Roman" w:hAnsi="Times New Roman" w:cs="Times New Roman"/>
          <w:sz w:val="24"/>
          <w:szCs w:val="24"/>
        </w:rPr>
        <w:t>Karbon eriği</w:t>
      </w:r>
    </w:p>
    <w:p w14:paraId="5F42756F" w14:textId="77777777" w:rsidR="005C532B" w:rsidRPr="00F673B0" w:rsidRDefault="005C532B" w:rsidP="005C532B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27570" w14:textId="1E0D16A4" w:rsidR="005C532B" w:rsidRPr="00F673B0" w:rsidRDefault="005C532B" w:rsidP="005C5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3F1A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F673B0">
        <w:rPr>
          <w:rFonts w:ascii="Times New Roman" w:hAnsi="Times New Roman" w:cs="Times New Roman"/>
          <w:b/>
          <w:sz w:val="24"/>
          <w:szCs w:val="24"/>
        </w:rPr>
        <w:t xml:space="preserve">angisi bir </w:t>
      </w:r>
      <w:proofErr w:type="spellStart"/>
      <w:proofErr w:type="gramStart"/>
      <w:r w:rsidRPr="00F673B0">
        <w:rPr>
          <w:rFonts w:ascii="Times New Roman" w:hAnsi="Times New Roman" w:cs="Times New Roman"/>
          <w:b/>
          <w:sz w:val="24"/>
          <w:szCs w:val="24"/>
        </w:rPr>
        <w:t>telkari</w:t>
      </w:r>
      <w:proofErr w:type="spellEnd"/>
      <w:proofErr w:type="gramEnd"/>
      <w:r w:rsidRPr="00F673B0">
        <w:rPr>
          <w:rFonts w:ascii="Times New Roman" w:hAnsi="Times New Roman" w:cs="Times New Roman"/>
          <w:b/>
          <w:sz w:val="24"/>
          <w:szCs w:val="24"/>
        </w:rPr>
        <w:t xml:space="preserve"> dolgusu </w:t>
      </w:r>
      <w:r w:rsidRPr="00F673B0">
        <w:rPr>
          <w:rFonts w:ascii="Times New Roman" w:hAnsi="Times New Roman" w:cs="Times New Roman"/>
          <w:b/>
          <w:sz w:val="24"/>
          <w:szCs w:val="24"/>
          <w:u w:val="single"/>
        </w:rPr>
        <w:t>değildir</w:t>
      </w:r>
      <w:r w:rsidRPr="00F673B0">
        <w:rPr>
          <w:rFonts w:ascii="Times New Roman" w:hAnsi="Times New Roman" w:cs="Times New Roman"/>
          <w:b/>
          <w:sz w:val="24"/>
          <w:szCs w:val="24"/>
        </w:rPr>
        <w:t>?</w:t>
      </w:r>
    </w:p>
    <w:p w14:paraId="5F427571" w14:textId="77777777" w:rsidR="005C532B" w:rsidRPr="00F673B0" w:rsidRDefault="005C532B" w:rsidP="005C5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427572" w14:textId="027E7F8E" w:rsidR="005C532B" w:rsidRPr="00F673B0" w:rsidRDefault="005C532B" w:rsidP="00E251B2">
      <w:pPr>
        <w:pStyle w:val="ListeParagraf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3B0">
        <w:rPr>
          <w:rFonts w:ascii="Times New Roman" w:hAnsi="Times New Roman" w:cs="Times New Roman"/>
          <w:sz w:val="24"/>
          <w:szCs w:val="24"/>
        </w:rPr>
        <w:t>Damla dolgu</w:t>
      </w:r>
    </w:p>
    <w:p w14:paraId="5F427573" w14:textId="77777777" w:rsidR="005C532B" w:rsidRPr="00F673B0" w:rsidRDefault="005C532B" w:rsidP="005C532B">
      <w:pPr>
        <w:pStyle w:val="ListeParagraf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3B0">
        <w:rPr>
          <w:rFonts w:ascii="Times New Roman" w:hAnsi="Times New Roman" w:cs="Times New Roman"/>
          <w:sz w:val="24"/>
          <w:szCs w:val="24"/>
        </w:rPr>
        <w:t>Mekik dolgu</w:t>
      </w:r>
    </w:p>
    <w:p w14:paraId="5F427574" w14:textId="77777777" w:rsidR="005C532B" w:rsidRPr="00F673B0" w:rsidRDefault="005C532B" w:rsidP="005C532B">
      <w:pPr>
        <w:pStyle w:val="ListeParagraf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673B0">
        <w:rPr>
          <w:rFonts w:ascii="Times New Roman" w:hAnsi="Times New Roman" w:cs="Times New Roman"/>
          <w:sz w:val="24"/>
          <w:szCs w:val="24"/>
        </w:rPr>
        <w:t>Vav</w:t>
      </w:r>
      <w:proofErr w:type="spellEnd"/>
      <w:r w:rsidRPr="00F673B0">
        <w:rPr>
          <w:rFonts w:ascii="Times New Roman" w:hAnsi="Times New Roman" w:cs="Times New Roman"/>
          <w:sz w:val="24"/>
          <w:szCs w:val="24"/>
        </w:rPr>
        <w:t xml:space="preserve"> dolgu</w:t>
      </w:r>
    </w:p>
    <w:p w14:paraId="5F427575" w14:textId="77777777" w:rsidR="005C532B" w:rsidRPr="00F673B0" w:rsidRDefault="005C532B" w:rsidP="005C532B">
      <w:pPr>
        <w:pStyle w:val="ListeParagraf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3B0">
        <w:rPr>
          <w:rFonts w:ascii="Times New Roman" w:hAnsi="Times New Roman" w:cs="Times New Roman"/>
          <w:sz w:val="24"/>
          <w:szCs w:val="24"/>
        </w:rPr>
        <w:t>L dolgu</w:t>
      </w:r>
    </w:p>
    <w:p w14:paraId="5F427576" w14:textId="77777777" w:rsidR="005C532B" w:rsidRPr="00F673B0" w:rsidRDefault="005C532B" w:rsidP="005C5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427577" w14:textId="77777777" w:rsidR="005C532B" w:rsidRPr="00F673B0" w:rsidRDefault="005C532B" w:rsidP="005C53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F673B0">
        <w:rPr>
          <w:rFonts w:ascii="Times New Roman" w:hAnsi="Times New Roman" w:cs="Times New Roman"/>
          <w:b/>
          <w:sz w:val="24"/>
          <w:szCs w:val="24"/>
        </w:rPr>
        <w:t>Biçim bozma, biçimlerine doğada rastlanmayacak şekilde nesnenin özelliklerini olduğundan fazla abartma anlamına gelen teknik hangisidir?</w:t>
      </w:r>
    </w:p>
    <w:p w14:paraId="5F427578" w14:textId="77777777" w:rsidR="005C532B" w:rsidRPr="00F673B0" w:rsidRDefault="005C532B" w:rsidP="005C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27579" w14:textId="20524EFF" w:rsidR="005C532B" w:rsidRPr="00F673B0" w:rsidRDefault="005C532B" w:rsidP="00E251B2">
      <w:pPr>
        <w:pStyle w:val="ListeParagraf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3B0">
        <w:rPr>
          <w:rFonts w:ascii="Times New Roman" w:hAnsi="Times New Roman" w:cs="Times New Roman"/>
          <w:sz w:val="24"/>
          <w:szCs w:val="24"/>
        </w:rPr>
        <w:t>Deformasyon</w:t>
      </w:r>
    </w:p>
    <w:p w14:paraId="5F42757A" w14:textId="77777777" w:rsidR="005C532B" w:rsidRPr="00F673B0" w:rsidRDefault="005C532B" w:rsidP="005C532B">
      <w:pPr>
        <w:pStyle w:val="ListeParagraf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3B0">
        <w:rPr>
          <w:rFonts w:ascii="Times New Roman" w:hAnsi="Times New Roman" w:cs="Times New Roman"/>
          <w:sz w:val="24"/>
          <w:szCs w:val="24"/>
        </w:rPr>
        <w:t>Deklarasyon</w:t>
      </w:r>
    </w:p>
    <w:p w14:paraId="5F42757B" w14:textId="77777777" w:rsidR="005C532B" w:rsidRPr="00F673B0" w:rsidRDefault="005C532B" w:rsidP="005C532B">
      <w:pPr>
        <w:pStyle w:val="ListeParagraf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3B0">
        <w:rPr>
          <w:rFonts w:ascii="Times New Roman" w:hAnsi="Times New Roman" w:cs="Times New Roman"/>
          <w:sz w:val="24"/>
          <w:szCs w:val="24"/>
        </w:rPr>
        <w:t>Dezenfeksiyon</w:t>
      </w:r>
    </w:p>
    <w:p w14:paraId="5F42757C" w14:textId="77777777" w:rsidR="005C532B" w:rsidRPr="00F673B0" w:rsidRDefault="005C532B" w:rsidP="005C532B">
      <w:pPr>
        <w:pStyle w:val="ListeParagraf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3B0">
        <w:rPr>
          <w:rFonts w:ascii="Times New Roman" w:hAnsi="Times New Roman" w:cs="Times New Roman"/>
          <w:sz w:val="24"/>
          <w:szCs w:val="24"/>
        </w:rPr>
        <w:t>Dezasyon</w:t>
      </w:r>
      <w:proofErr w:type="spellEnd"/>
    </w:p>
    <w:p w14:paraId="5F42757D" w14:textId="77777777" w:rsidR="005C532B" w:rsidRPr="00F673B0" w:rsidRDefault="005C532B" w:rsidP="005C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2757E" w14:textId="772B3CF5" w:rsidR="005C532B" w:rsidRPr="00F673B0" w:rsidRDefault="005C532B" w:rsidP="005C5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E25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3B0">
        <w:rPr>
          <w:rFonts w:ascii="Times New Roman" w:hAnsi="Times New Roman" w:cs="Times New Roman"/>
          <w:b/>
          <w:sz w:val="24"/>
          <w:szCs w:val="24"/>
        </w:rPr>
        <w:t>Alçı pişirme fırın</w:t>
      </w:r>
      <w:r>
        <w:rPr>
          <w:rFonts w:ascii="Times New Roman" w:hAnsi="Times New Roman" w:cs="Times New Roman"/>
          <w:b/>
          <w:sz w:val="24"/>
          <w:szCs w:val="24"/>
        </w:rPr>
        <w:t xml:space="preserve">ın en fazla ısıtılma derecesi </w:t>
      </w:r>
      <w:r w:rsidRPr="00F673B0">
        <w:rPr>
          <w:rFonts w:ascii="Times New Roman" w:hAnsi="Times New Roman" w:cs="Times New Roman"/>
          <w:b/>
          <w:sz w:val="24"/>
          <w:szCs w:val="24"/>
        </w:rPr>
        <w:t>hangisidir?</w:t>
      </w:r>
    </w:p>
    <w:p w14:paraId="5F42757F" w14:textId="77777777" w:rsidR="005C532B" w:rsidRPr="00F673B0" w:rsidRDefault="005C532B" w:rsidP="005C5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427580" w14:textId="1D1C4FF2" w:rsidR="005C532B" w:rsidRPr="00F673B0" w:rsidRDefault="005C532B" w:rsidP="00E251B2">
      <w:pPr>
        <w:pStyle w:val="ListeParagr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3B0">
        <w:rPr>
          <w:rFonts w:ascii="Times New Roman" w:hAnsi="Times New Roman" w:cs="Times New Roman"/>
          <w:sz w:val="24"/>
          <w:szCs w:val="24"/>
        </w:rPr>
        <w:t>250–300 derece</w:t>
      </w:r>
    </w:p>
    <w:p w14:paraId="5F427581" w14:textId="77777777" w:rsidR="005C532B" w:rsidRPr="00F673B0" w:rsidRDefault="005C532B" w:rsidP="005C532B">
      <w:pPr>
        <w:pStyle w:val="ListeParagr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3B0">
        <w:rPr>
          <w:rFonts w:ascii="Times New Roman" w:hAnsi="Times New Roman" w:cs="Times New Roman"/>
          <w:sz w:val="24"/>
          <w:szCs w:val="24"/>
        </w:rPr>
        <w:t>300–500 derece</w:t>
      </w:r>
    </w:p>
    <w:p w14:paraId="5F427582" w14:textId="77777777" w:rsidR="005C532B" w:rsidRPr="00F673B0" w:rsidRDefault="005C532B" w:rsidP="005C532B">
      <w:pPr>
        <w:pStyle w:val="ListeParagr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3B0">
        <w:rPr>
          <w:rFonts w:ascii="Times New Roman" w:hAnsi="Times New Roman" w:cs="Times New Roman"/>
          <w:sz w:val="24"/>
          <w:szCs w:val="24"/>
        </w:rPr>
        <w:t>550–600 derece</w:t>
      </w:r>
    </w:p>
    <w:p w14:paraId="5F427583" w14:textId="77777777" w:rsidR="005C532B" w:rsidRPr="00F673B0" w:rsidRDefault="005C532B" w:rsidP="005C532B">
      <w:pPr>
        <w:pStyle w:val="ListeParagr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3B0">
        <w:rPr>
          <w:rFonts w:ascii="Times New Roman" w:hAnsi="Times New Roman" w:cs="Times New Roman"/>
          <w:sz w:val="24"/>
          <w:szCs w:val="24"/>
        </w:rPr>
        <w:t>730–750 derece</w:t>
      </w:r>
    </w:p>
    <w:p w14:paraId="5F427584" w14:textId="77777777" w:rsidR="005C532B" w:rsidRPr="00F673B0" w:rsidRDefault="005C532B" w:rsidP="005C5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427585" w14:textId="2808DDA1" w:rsidR="005C532B" w:rsidRPr="00F673B0" w:rsidRDefault="005C532B" w:rsidP="005C5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E251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F673B0">
        <w:rPr>
          <w:rFonts w:ascii="Times New Roman" w:hAnsi="Times New Roman" w:cs="Times New Roman"/>
          <w:b/>
          <w:sz w:val="24"/>
          <w:szCs w:val="24"/>
        </w:rPr>
        <w:t>angisi küpe yapımının ilk aşamasıdır?</w:t>
      </w:r>
    </w:p>
    <w:p w14:paraId="5F427586" w14:textId="77777777" w:rsidR="005C532B" w:rsidRPr="00F673B0" w:rsidRDefault="005C532B" w:rsidP="005C5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427587" w14:textId="7C1E1686" w:rsidR="005C532B" w:rsidRPr="00E251B2" w:rsidRDefault="005C532B" w:rsidP="00E251B2">
      <w:pPr>
        <w:pStyle w:val="ListeParagr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1B2">
        <w:rPr>
          <w:rFonts w:ascii="Times New Roman" w:hAnsi="Times New Roman" w:cs="Times New Roman"/>
          <w:sz w:val="24"/>
          <w:szCs w:val="24"/>
        </w:rPr>
        <w:t>Cila</w:t>
      </w:r>
    </w:p>
    <w:p w14:paraId="62E5165B" w14:textId="39F3E8E8" w:rsidR="008E403A" w:rsidRPr="008E403A" w:rsidRDefault="008E403A" w:rsidP="008E403A">
      <w:pPr>
        <w:pStyle w:val="ListeParagr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3B0">
        <w:rPr>
          <w:rFonts w:ascii="Times New Roman" w:hAnsi="Times New Roman" w:cs="Times New Roman"/>
          <w:sz w:val="24"/>
          <w:szCs w:val="24"/>
        </w:rPr>
        <w:t>Kaynak</w:t>
      </w:r>
    </w:p>
    <w:p w14:paraId="5F427588" w14:textId="0BD4198E" w:rsidR="005C532B" w:rsidRPr="00F673B0" w:rsidRDefault="005C532B" w:rsidP="005C532B">
      <w:pPr>
        <w:pStyle w:val="ListeParagr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3B0">
        <w:rPr>
          <w:rFonts w:ascii="Times New Roman" w:hAnsi="Times New Roman" w:cs="Times New Roman"/>
          <w:sz w:val="24"/>
          <w:szCs w:val="24"/>
        </w:rPr>
        <w:t>Tasarım</w:t>
      </w:r>
    </w:p>
    <w:p w14:paraId="5F427589" w14:textId="77777777" w:rsidR="005C532B" w:rsidRPr="00F673B0" w:rsidRDefault="005C532B" w:rsidP="005C532B">
      <w:pPr>
        <w:pStyle w:val="ListeParagr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3B0">
        <w:rPr>
          <w:rFonts w:ascii="Times New Roman" w:hAnsi="Times New Roman" w:cs="Times New Roman"/>
          <w:sz w:val="24"/>
          <w:szCs w:val="24"/>
        </w:rPr>
        <w:t>Tesviye</w:t>
      </w:r>
    </w:p>
    <w:p w14:paraId="5F42758B" w14:textId="77777777" w:rsidR="005C532B" w:rsidRPr="00F673B0" w:rsidRDefault="005C532B" w:rsidP="005C5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42758C" w14:textId="77777777" w:rsidR="00B8241B" w:rsidRDefault="00B8241B" w:rsidP="005C53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42758D" w14:textId="77777777" w:rsidR="00B8241B" w:rsidRDefault="00B8241B" w:rsidP="005C53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42758E" w14:textId="77777777" w:rsidR="00B8241B" w:rsidRDefault="00B8241B" w:rsidP="005C53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42758F" w14:textId="77777777" w:rsidR="00B8241B" w:rsidRDefault="00B8241B" w:rsidP="005C53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427590" w14:textId="50CE6A2E" w:rsidR="005C532B" w:rsidRPr="00F673B0" w:rsidRDefault="005C532B" w:rsidP="005C53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7.</w:t>
      </w:r>
      <w:r w:rsidR="00E251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673B0">
        <w:rPr>
          <w:rFonts w:ascii="Times New Roman" w:eastAsia="Calibri" w:hAnsi="Times New Roman" w:cs="Times New Roman"/>
          <w:b/>
          <w:sz w:val="24"/>
          <w:szCs w:val="24"/>
        </w:rPr>
        <w:t>Perspektif çizerken gözlemcinin gözünün bulunduğu noktaya verilen ad hangisidir?</w:t>
      </w:r>
    </w:p>
    <w:p w14:paraId="5F427591" w14:textId="77777777" w:rsidR="005C532B" w:rsidRPr="00F673B0" w:rsidRDefault="005C532B" w:rsidP="005C53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427592" w14:textId="3393153C" w:rsidR="005C532B" w:rsidRPr="00635FDD" w:rsidRDefault="005C532B" w:rsidP="00635FDD">
      <w:pPr>
        <w:pStyle w:val="ListeParagraf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35FDD">
        <w:rPr>
          <w:rFonts w:ascii="Times New Roman" w:eastAsia="Calibri" w:hAnsi="Times New Roman" w:cs="Times New Roman"/>
          <w:sz w:val="24"/>
          <w:szCs w:val="24"/>
        </w:rPr>
        <w:t>Bakış noktası</w:t>
      </w:r>
    </w:p>
    <w:p w14:paraId="5F427593" w14:textId="77777777" w:rsidR="005C532B" w:rsidRPr="00F673B0" w:rsidRDefault="005C532B" w:rsidP="005C532B">
      <w:pPr>
        <w:pStyle w:val="ListeParagraf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73B0">
        <w:rPr>
          <w:rFonts w:ascii="Times New Roman" w:eastAsia="Calibri" w:hAnsi="Times New Roman" w:cs="Times New Roman"/>
          <w:sz w:val="24"/>
          <w:szCs w:val="24"/>
        </w:rPr>
        <w:t>Esas nokta</w:t>
      </w:r>
    </w:p>
    <w:p w14:paraId="5F427594" w14:textId="77777777" w:rsidR="005C532B" w:rsidRPr="00F673B0" w:rsidRDefault="005C532B" w:rsidP="005C532B">
      <w:pPr>
        <w:pStyle w:val="ListeParagraf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73B0">
        <w:rPr>
          <w:rFonts w:ascii="Times New Roman" w:eastAsia="Calibri" w:hAnsi="Times New Roman" w:cs="Times New Roman"/>
          <w:sz w:val="24"/>
          <w:szCs w:val="24"/>
        </w:rPr>
        <w:t>Kaçış noktası</w:t>
      </w:r>
    </w:p>
    <w:p w14:paraId="5F427595" w14:textId="77777777" w:rsidR="005C532B" w:rsidRPr="00F673B0" w:rsidRDefault="005C532B" w:rsidP="005C532B">
      <w:pPr>
        <w:pStyle w:val="ListeParagraf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73B0">
        <w:rPr>
          <w:rFonts w:ascii="Times New Roman" w:eastAsia="Calibri" w:hAnsi="Times New Roman" w:cs="Times New Roman"/>
          <w:sz w:val="24"/>
          <w:szCs w:val="24"/>
        </w:rPr>
        <w:t>Yer düzlemi</w:t>
      </w:r>
    </w:p>
    <w:p w14:paraId="5F427596" w14:textId="77777777" w:rsidR="005C532B" w:rsidRPr="00F673B0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F427597" w14:textId="598FD960" w:rsidR="005C532B" w:rsidRPr="00F673B0" w:rsidRDefault="005C532B" w:rsidP="005C5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E25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3B0">
        <w:rPr>
          <w:rFonts w:ascii="Times New Roman" w:hAnsi="Times New Roman" w:cs="Times New Roman"/>
          <w:b/>
          <w:sz w:val="24"/>
          <w:szCs w:val="24"/>
        </w:rPr>
        <w:t xml:space="preserve">Sinemada </w:t>
      </w:r>
      <w:r w:rsidR="00CF3276">
        <w:rPr>
          <w:rFonts w:ascii="Times New Roman" w:hAnsi="Times New Roman" w:cs="Times New Roman"/>
          <w:b/>
          <w:sz w:val="24"/>
          <w:szCs w:val="24"/>
        </w:rPr>
        <w:t xml:space="preserve">filmin </w:t>
      </w:r>
      <w:r w:rsidRPr="00F673B0">
        <w:rPr>
          <w:rFonts w:ascii="Times New Roman" w:hAnsi="Times New Roman" w:cs="Times New Roman"/>
          <w:b/>
          <w:sz w:val="24"/>
          <w:szCs w:val="24"/>
        </w:rPr>
        <w:t>perdeye yans</w:t>
      </w:r>
      <w:r w:rsidR="00CF3276">
        <w:rPr>
          <w:rFonts w:ascii="Times New Roman" w:hAnsi="Times New Roman" w:cs="Times New Roman"/>
          <w:b/>
          <w:sz w:val="24"/>
          <w:szCs w:val="24"/>
        </w:rPr>
        <w:t>ıması</w:t>
      </w:r>
      <w:r w:rsidRPr="00F67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276">
        <w:rPr>
          <w:rFonts w:ascii="Times New Roman" w:hAnsi="Times New Roman" w:cs="Times New Roman"/>
          <w:b/>
          <w:sz w:val="24"/>
          <w:szCs w:val="24"/>
        </w:rPr>
        <w:t>hangisine örnektir</w:t>
      </w:r>
      <w:r w:rsidRPr="00F673B0">
        <w:rPr>
          <w:rFonts w:ascii="Times New Roman" w:hAnsi="Times New Roman" w:cs="Times New Roman"/>
          <w:b/>
          <w:sz w:val="24"/>
          <w:szCs w:val="24"/>
        </w:rPr>
        <w:t>?</w:t>
      </w:r>
    </w:p>
    <w:p w14:paraId="5F427598" w14:textId="77777777" w:rsidR="005C532B" w:rsidRPr="00F673B0" w:rsidRDefault="005C532B" w:rsidP="005C5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427599" w14:textId="59796079" w:rsidR="005C532B" w:rsidRPr="00635FDD" w:rsidRDefault="005C532B" w:rsidP="00635FDD">
      <w:pPr>
        <w:pStyle w:val="ListeParagraf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FDD">
        <w:rPr>
          <w:rFonts w:ascii="Times New Roman" w:hAnsi="Times New Roman" w:cs="Times New Roman"/>
          <w:sz w:val="24"/>
          <w:szCs w:val="24"/>
        </w:rPr>
        <w:t>İz</w:t>
      </w:r>
      <w:r w:rsidR="00635FDD">
        <w:rPr>
          <w:rFonts w:ascii="Times New Roman" w:hAnsi="Times New Roman" w:cs="Times New Roman"/>
          <w:sz w:val="24"/>
          <w:szCs w:val="24"/>
        </w:rPr>
        <w:t xml:space="preserve"> </w:t>
      </w:r>
      <w:r w:rsidRPr="00635FDD">
        <w:rPr>
          <w:rFonts w:ascii="Times New Roman" w:hAnsi="Times New Roman" w:cs="Times New Roman"/>
          <w:sz w:val="24"/>
          <w:szCs w:val="24"/>
        </w:rPr>
        <w:t>düşüm</w:t>
      </w:r>
    </w:p>
    <w:p w14:paraId="5F42759A" w14:textId="77777777" w:rsidR="005C532B" w:rsidRPr="00F673B0" w:rsidRDefault="005C532B" w:rsidP="005C532B">
      <w:pPr>
        <w:pStyle w:val="ListeParagraf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3B0">
        <w:rPr>
          <w:rFonts w:ascii="Times New Roman" w:hAnsi="Times New Roman" w:cs="Times New Roman"/>
          <w:sz w:val="24"/>
          <w:szCs w:val="24"/>
        </w:rPr>
        <w:t>Perspektif</w:t>
      </w:r>
    </w:p>
    <w:p w14:paraId="5F42759B" w14:textId="77777777" w:rsidR="005C532B" w:rsidRPr="00F673B0" w:rsidRDefault="005C532B" w:rsidP="005C532B">
      <w:pPr>
        <w:pStyle w:val="ListeParagraf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3B0">
        <w:rPr>
          <w:rFonts w:ascii="Times New Roman" w:hAnsi="Times New Roman" w:cs="Times New Roman"/>
          <w:sz w:val="24"/>
          <w:szCs w:val="24"/>
        </w:rPr>
        <w:t>Kroki</w:t>
      </w:r>
    </w:p>
    <w:p w14:paraId="5F42759C" w14:textId="77777777" w:rsidR="005C532B" w:rsidRPr="00F673B0" w:rsidRDefault="005C532B" w:rsidP="005C532B">
      <w:pPr>
        <w:pStyle w:val="ListeParagraf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3B0">
        <w:rPr>
          <w:rFonts w:ascii="Times New Roman" w:hAnsi="Times New Roman" w:cs="Times New Roman"/>
          <w:sz w:val="24"/>
          <w:szCs w:val="24"/>
        </w:rPr>
        <w:t>Kesit</w:t>
      </w:r>
    </w:p>
    <w:p w14:paraId="5F42759D" w14:textId="77777777" w:rsidR="005C532B" w:rsidRPr="00F673B0" w:rsidRDefault="005C532B" w:rsidP="005C5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42759E" w14:textId="5490321B" w:rsidR="005C532B" w:rsidRPr="00F673B0" w:rsidRDefault="005C532B" w:rsidP="005C53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E25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3B0">
        <w:rPr>
          <w:rFonts w:ascii="Times New Roman" w:hAnsi="Times New Roman" w:cs="Times New Roman"/>
          <w:b/>
          <w:sz w:val="24"/>
          <w:szCs w:val="24"/>
        </w:rPr>
        <w:t>Tak</w:t>
      </w:r>
      <w:r w:rsidRPr="00F673B0">
        <w:rPr>
          <w:rFonts w:ascii="Times New Roman" w:eastAsia="TimesNewRoman" w:hAnsi="Times New Roman" w:cs="Times New Roman"/>
          <w:b/>
          <w:sz w:val="24"/>
          <w:szCs w:val="24"/>
        </w:rPr>
        <w:t>ı</w:t>
      </w:r>
      <w:r w:rsidRPr="00F673B0">
        <w:rPr>
          <w:rFonts w:ascii="Times New Roman" w:hAnsi="Times New Roman" w:cs="Times New Roman"/>
          <w:b/>
          <w:sz w:val="24"/>
          <w:szCs w:val="24"/>
        </w:rPr>
        <w:t>lar</w:t>
      </w:r>
      <w:r w:rsidRPr="00F673B0">
        <w:rPr>
          <w:rFonts w:ascii="Times New Roman" w:eastAsia="TimesNewRoman" w:hAnsi="Times New Roman" w:cs="Times New Roman"/>
          <w:b/>
          <w:sz w:val="24"/>
          <w:szCs w:val="24"/>
        </w:rPr>
        <w:t>ı</w:t>
      </w:r>
      <w:r w:rsidRPr="00F673B0">
        <w:rPr>
          <w:rFonts w:ascii="Times New Roman" w:hAnsi="Times New Roman" w:cs="Times New Roman"/>
          <w:b/>
          <w:sz w:val="24"/>
          <w:szCs w:val="24"/>
        </w:rPr>
        <w:t>n yüzeylerinin de</w:t>
      </w:r>
      <w:r w:rsidRPr="00F673B0">
        <w:rPr>
          <w:rFonts w:ascii="Times New Roman" w:eastAsia="TimesNewRoman" w:hAnsi="Times New Roman" w:cs="Times New Roman"/>
          <w:b/>
          <w:sz w:val="24"/>
          <w:szCs w:val="24"/>
        </w:rPr>
        <w:t>ğ</w:t>
      </w:r>
      <w:r w:rsidRPr="00F673B0">
        <w:rPr>
          <w:rFonts w:ascii="Times New Roman" w:hAnsi="Times New Roman" w:cs="Times New Roman"/>
          <w:b/>
          <w:sz w:val="24"/>
          <w:szCs w:val="24"/>
        </w:rPr>
        <w:t>i</w:t>
      </w:r>
      <w:r w:rsidRPr="00F673B0">
        <w:rPr>
          <w:rFonts w:ascii="Times New Roman" w:eastAsia="TimesNewRoman" w:hAnsi="Times New Roman" w:cs="Times New Roman"/>
          <w:b/>
          <w:sz w:val="24"/>
          <w:szCs w:val="24"/>
        </w:rPr>
        <w:t>ş</w:t>
      </w:r>
      <w:r w:rsidRPr="00F673B0">
        <w:rPr>
          <w:rFonts w:ascii="Times New Roman" w:hAnsi="Times New Roman" w:cs="Times New Roman"/>
          <w:b/>
          <w:sz w:val="24"/>
          <w:szCs w:val="24"/>
        </w:rPr>
        <w:t>ik renk ve ayarda metalle kaplanmas</w:t>
      </w:r>
      <w:r w:rsidRPr="00F673B0">
        <w:rPr>
          <w:rFonts w:ascii="Times New Roman" w:eastAsia="TimesNewRoman" w:hAnsi="Times New Roman" w:cs="Times New Roman"/>
          <w:b/>
          <w:sz w:val="24"/>
          <w:szCs w:val="24"/>
        </w:rPr>
        <w:t>ı</w:t>
      </w:r>
      <w:r w:rsidRPr="00F673B0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1C04E8">
        <w:rPr>
          <w:rFonts w:ascii="Times New Roman" w:hAnsi="Times New Roman" w:cs="Times New Roman"/>
          <w:b/>
          <w:sz w:val="24"/>
          <w:szCs w:val="24"/>
        </w:rPr>
        <w:t>ne</w:t>
      </w:r>
      <w:r w:rsidRPr="00F673B0">
        <w:rPr>
          <w:rFonts w:ascii="Times New Roman" w:hAnsi="Times New Roman" w:cs="Times New Roman"/>
          <w:b/>
          <w:sz w:val="24"/>
          <w:szCs w:val="24"/>
        </w:rPr>
        <w:t xml:space="preserve"> ad </w:t>
      </w:r>
      <w:r w:rsidR="001C04E8">
        <w:rPr>
          <w:rFonts w:ascii="Times New Roman" w:hAnsi="Times New Roman" w:cs="Times New Roman"/>
          <w:b/>
          <w:sz w:val="24"/>
          <w:szCs w:val="24"/>
        </w:rPr>
        <w:t>verilir</w:t>
      </w:r>
      <w:r w:rsidRPr="00F673B0">
        <w:rPr>
          <w:rFonts w:ascii="Times New Roman" w:hAnsi="Times New Roman" w:cs="Times New Roman"/>
          <w:b/>
          <w:sz w:val="24"/>
          <w:szCs w:val="24"/>
        </w:rPr>
        <w:t>?</w:t>
      </w:r>
    </w:p>
    <w:p w14:paraId="7E0D35D5" w14:textId="4ACFD90D" w:rsidR="008715BA" w:rsidRPr="008715BA" w:rsidRDefault="008715BA" w:rsidP="008715BA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15BA">
        <w:rPr>
          <w:rFonts w:ascii="Times New Roman" w:hAnsi="Times New Roman" w:cs="Times New Roman"/>
          <w:sz w:val="24"/>
          <w:szCs w:val="24"/>
        </w:rPr>
        <w:t>Ağartma</w:t>
      </w:r>
    </w:p>
    <w:p w14:paraId="5F42759F" w14:textId="10000569" w:rsidR="005C532B" w:rsidRPr="001C04E8" w:rsidRDefault="005C532B" w:rsidP="008715BA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4E8">
        <w:rPr>
          <w:rFonts w:ascii="Times New Roman" w:hAnsi="Times New Roman" w:cs="Times New Roman"/>
          <w:sz w:val="24"/>
          <w:szCs w:val="24"/>
        </w:rPr>
        <w:t>Cilalama</w:t>
      </w:r>
    </w:p>
    <w:p w14:paraId="5F4275A0" w14:textId="77777777" w:rsidR="005C532B" w:rsidRPr="00F673B0" w:rsidRDefault="005C532B" w:rsidP="008715BA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3B0">
        <w:rPr>
          <w:rFonts w:ascii="Times New Roman" w:hAnsi="Times New Roman" w:cs="Times New Roman"/>
          <w:sz w:val="24"/>
          <w:szCs w:val="24"/>
        </w:rPr>
        <w:t>Temizleme</w:t>
      </w:r>
    </w:p>
    <w:p w14:paraId="6E379036" w14:textId="77777777" w:rsidR="008715BA" w:rsidRPr="00F673B0" w:rsidRDefault="008715BA" w:rsidP="008715BA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3B0">
        <w:rPr>
          <w:rFonts w:ascii="Times New Roman" w:hAnsi="Times New Roman" w:cs="Times New Roman"/>
          <w:sz w:val="24"/>
          <w:szCs w:val="24"/>
        </w:rPr>
        <w:t>Yald</w:t>
      </w:r>
      <w:r w:rsidRPr="00F673B0">
        <w:rPr>
          <w:rFonts w:ascii="Times New Roman" w:eastAsia="TimesNewRoman" w:hAnsi="Times New Roman" w:cs="Times New Roman"/>
          <w:sz w:val="24"/>
          <w:szCs w:val="24"/>
        </w:rPr>
        <w:t>ı</w:t>
      </w:r>
      <w:r w:rsidRPr="00F673B0">
        <w:rPr>
          <w:rFonts w:ascii="Times New Roman" w:hAnsi="Times New Roman" w:cs="Times New Roman"/>
          <w:sz w:val="24"/>
          <w:szCs w:val="24"/>
        </w:rPr>
        <w:t>zlama</w:t>
      </w:r>
    </w:p>
    <w:p w14:paraId="7DE5A6A9" w14:textId="77777777" w:rsidR="008715BA" w:rsidRPr="00F673B0" w:rsidRDefault="008715BA" w:rsidP="008715BA">
      <w:pPr>
        <w:pStyle w:val="ListeParagra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4275A3" w14:textId="77777777" w:rsidR="005C532B" w:rsidRDefault="005C532B" w:rsidP="005C532B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4275A4" w14:textId="77777777" w:rsidR="005C532B" w:rsidRPr="00F673B0" w:rsidRDefault="005C532B" w:rsidP="005C532B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Pr="00F673B0">
        <w:rPr>
          <w:rFonts w:ascii="Times New Roman" w:hAnsi="Times New Roman" w:cs="Times New Roman"/>
          <w:b/>
          <w:sz w:val="24"/>
          <w:szCs w:val="24"/>
        </w:rPr>
        <w:t xml:space="preserve"> Hangisi iş kazalarının temel nedenidir?</w:t>
      </w:r>
    </w:p>
    <w:p w14:paraId="5F4275A5" w14:textId="77777777" w:rsidR="005C532B" w:rsidRPr="00F673B0" w:rsidRDefault="005C532B" w:rsidP="005C532B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4275A6" w14:textId="465D9D66" w:rsidR="005C532B" w:rsidRPr="001C04E8" w:rsidRDefault="005C532B" w:rsidP="001C04E8">
      <w:pPr>
        <w:pStyle w:val="ListeParagraf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4E8">
        <w:rPr>
          <w:rFonts w:ascii="Times New Roman" w:hAnsi="Times New Roman" w:cs="Times New Roman"/>
          <w:sz w:val="24"/>
          <w:szCs w:val="24"/>
        </w:rPr>
        <w:t>Dikkatsizlik</w:t>
      </w:r>
    </w:p>
    <w:p w14:paraId="5F4275A7" w14:textId="77777777" w:rsidR="005C532B" w:rsidRPr="00F673B0" w:rsidRDefault="005C532B" w:rsidP="00B8241B">
      <w:pPr>
        <w:pStyle w:val="ListeParagraf"/>
        <w:numPr>
          <w:ilvl w:val="0"/>
          <w:numId w:val="29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73B0">
        <w:rPr>
          <w:rFonts w:ascii="Times New Roman" w:hAnsi="Times New Roman" w:cs="Times New Roman"/>
          <w:sz w:val="24"/>
          <w:szCs w:val="24"/>
        </w:rPr>
        <w:t>Eğitimsizlik</w:t>
      </w:r>
    </w:p>
    <w:p w14:paraId="5F4275A8" w14:textId="77777777" w:rsidR="005C532B" w:rsidRPr="00F673B0" w:rsidRDefault="005C532B" w:rsidP="00B8241B">
      <w:pPr>
        <w:pStyle w:val="ListeParagraf"/>
        <w:numPr>
          <w:ilvl w:val="0"/>
          <w:numId w:val="29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73B0">
        <w:rPr>
          <w:rFonts w:ascii="Times New Roman" w:hAnsi="Times New Roman" w:cs="Times New Roman"/>
          <w:sz w:val="24"/>
          <w:szCs w:val="24"/>
        </w:rPr>
        <w:t>Yorgunluk</w:t>
      </w:r>
    </w:p>
    <w:p w14:paraId="5F4275A9" w14:textId="77777777" w:rsidR="005C532B" w:rsidRPr="00F673B0" w:rsidRDefault="005C532B" w:rsidP="00B8241B">
      <w:pPr>
        <w:pStyle w:val="ListeParagraf"/>
        <w:numPr>
          <w:ilvl w:val="0"/>
          <w:numId w:val="29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73B0">
        <w:rPr>
          <w:rFonts w:ascii="Times New Roman" w:hAnsi="Times New Roman" w:cs="Times New Roman"/>
          <w:sz w:val="24"/>
          <w:szCs w:val="24"/>
        </w:rPr>
        <w:t>Geçmişteki ön koşullar</w:t>
      </w:r>
    </w:p>
    <w:p w14:paraId="5F4275AA" w14:textId="77777777" w:rsidR="005C532B" w:rsidRPr="00F673B0" w:rsidRDefault="005C532B" w:rsidP="005C532B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4275AB" w14:textId="77777777" w:rsidR="005C532B" w:rsidRDefault="005C532B" w:rsidP="005C53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4275AC" w14:textId="77777777" w:rsidR="005C532B" w:rsidRDefault="005C532B" w:rsidP="005C53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EVAP ANAHTARI</w:t>
      </w:r>
    </w:p>
    <w:p w14:paraId="5F4275AD" w14:textId="77777777" w:rsidR="005C532B" w:rsidRDefault="005C532B" w:rsidP="005C53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4275AE" w14:textId="77777777" w:rsidR="005C532B" w:rsidRDefault="005C532B" w:rsidP="005C53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D</w:t>
      </w:r>
    </w:p>
    <w:p w14:paraId="5F4275AF" w14:textId="77777777" w:rsidR="005C532B" w:rsidRDefault="005C532B" w:rsidP="005C53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C</w:t>
      </w:r>
    </w:p>
    <w:p w14:paraId="5F4275B0" w14:textId="77777777" w:rsidR="005C532B" w:rsidRDefault="005C532B" w:rsidP="005C53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D</w:t>
      </w:r>
    </w:p>
    <w:p w14:paraId="5F4275B1" w14:textId="77777777" w:rsidR="005C532B" w:rsidRDefault="005C532B" w:rsidP="005C53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A</w:t>
      </w:r>
    </w:p>
    <w:p w14:paraId="5F4275B2" w14:textId="77777777" w:rsidR="005C532B" w:rsidRDefault="005C532B" w:rsidP="005C53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D</w:t>
      </w:r>
    </w:p>
    <w:p w14:paraId="5F4275B3" w14:textId="38F9B528" w:rsidR="005C532B" w:rsidRDefault="005C532B" w:rsidP="005C53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8E403A">
        <w:rPr>
          <w:rFonts w:ascii="Times New Roman" w:eastAsia="Calibri" w:hAnsi="Times New Roman" w:cs="Times New Roman"/>
          <w:b/>
          <w:sz w:val="24"/>
          <w:szCs w:val="24"/>
        </w:rPr>
        <w:t>C</w:t>
      </w:r>
    </w:p>
    <w:p w14:paraId="5F4275B4" w14:textId="77777777" w:rsidR="005C532B" w:rsidRDefault="005C532B" w:rsidP="005C53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A</w:t>
      </w:r>
    </w:p>
    <w:p w14:paraId="5F4275B5" w14:textId="77777777" w:rsidR="005C532B" w:rsidRDefault="005C532B" w:rsidP="005C53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.A</w:t>
      </w:r>
    </w:p>
    <w:p w14:paraId="5F4275B6" w14:textId="1A4F8B2C" w:rsidR="005C532B" w:rsidRDefault="005C532B" w:rsidP="005C53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</w:t>
      </w:r>
      <w:r w:rsidR="008715BA">
        <w:rPr>
          <w:rFonts w:ascii="Times New Roman" w:eastAsia="Calibri" w:hAnsi="Times New Roman" w:cs="Times New Roman"/>
          <w:b/>
          <w:sz w:val="24"/>
          <w:szCs w:val="24"/>
        </w:rPr>
        <w:t>D</w:t>
      </w:r>
    </w:p>
    <w:p w14:paraId="5F4275B7" w14:textId="77777777" w:rsidR="005C532B" w:rsidRDefault="005C532B" w:rsidP="005C53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.B</w:t>
      </w:r>
    </w:p>
    <w:p w14:paraId="5F4275B8" w14:textId="77777777" w:rsidR="005C532B" w:rsidRPr="00F673B0" w:rsidRDefault="005C532B" w:rsidP="005C5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4275B9" w14:textId="77777777" w:rsidR="005C532B" w:rsidRDefault="005C532B" w:rsidP="005C532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14:paraId="5F4275BA" w14:textId="77777777" w:rsidR="00B8241B" w:rsidRDefault="00B8241B" w:rsidP="003C6240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p w14:paraId="5F4275BB" w14:textId="77777777" w:rsidR="00B8241B" w:rsidRDefault="00B8241B" w:rsidP="003C6240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p w14:paraId="5F4275C8" w14:textId="77777777" w:rsidR="000F249D" w:rsidRPr="00341EBD" w:rsidRDefault="000F249D" w:rsidP="003C6240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  <w:color w:val="000000"/>
        </w:rPr>
      </w:pPr>
      <w:bookmarkStart w:id="0" w:name="_GoBack"/>
      <w:bookmarkEnd w:id="0"/>
    </w:p>
    <w:sectPr w:rsidR="000F249D" w:rsidRPr="00341EBD" w:rsidSect="007936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A57CE" w14:textId="77777777" w:rsidR="004353FB" w:rsidRDefault="004353FB" w:rsidP="00D25B63">
      <w:pPr>
        <w:spacing w:after="0" w:line="240" w:lineRule="auto"/>
      </w:pPr>
      <w:r>
        <w:separator/>
      </w:r>
    </w:p>
  </w:endnote>
  <w:endnote w:type="continuationSeparator" w:id="0">
    <w:p w14:paraId="689D353D" w14:textId="77777777" w:rsidR="004353FB" w:rsidRDefault="004353FB" w:rsidP="00D2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A2"/>
    <w:family w:val="auto"/>
    <w:notTrueType/>
    <w:pitch w:val="default"/>
    <w:sig w:usb0="00000007" w:usb1="08080000" w:usb2="00000010" w:usb3="00000000" w:csb0="001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D17FE" w14:textId="77777777" w:rsidR="004353FB" w:rsidRDefault="004353FB" w:rsidP="00D25B63">
      <w:pPr>
        <w:spacing w:after="0" w:line="240" w:lineRule="auto"/>
      </w:pPr>
      <w:r>
        <w:separator/>
      </w:r>
    </w:p>
  </w:footnote>
  <w:footnote w:type="continuationSeparator" w:id="0">
    <w:p w14:paraId="1A8411A8" w14:textId="77777777" w:rsidR="004353FB" w:rsidRDefault="004353FB" w:rsidP="00D2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3808"/>
    <w:multiLevelType w:val="hybridMultilevel"/>
    <w:tmpl w:val="BB94B002"/>
    <w:lvl w:ilvl="0" w:tplc="B888D758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F1295"/>
    <w:multiLevelType w:val="hybridMultilevel"/>
    <w:tmpl w:val="215AC2CC"/>
    <w:lvl w:ilvl="0" w:tplc="B8B233BC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0362B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237A4"/>
    <w:multiLevelType w:val="hybridMultilevel"/>
    <w:tmpl w:val="2162ED5E"/>
    <w:lvl w:ilvl="0" w:tplc="372C21BA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F91CF0"/>
    <w:multiLevelType w:val="hybridMultilevel"/>
    <w:tmpl w:val="9DA430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17E7F"/>
    <w:multiLevelType w:val="hybridMultilevel"/>
    <w:tmpl w:val="2A4AC7C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63B83"/>
    <w:multiLevelType w:val="hybridMultilevel"/>
    <w:tmpl w:val="54281386"/>
    <w:lvl w:ilvl="0" w:tplc="8B18B0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02DF3"/>
    <w:multiLevelType w:val="hybridMultilevel"/>
    <w:tmpl w:val="20D83F4C"/>
    <w:lvl w:ilvl="0" w:tplc="94A06042">
      <w:start w:val="1"/>
      <w:numFmt w:val="upp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E25FAD"/>
    <w:multiLevelType w:val="hybridMultilevel"/>
    <w:tmpl w:val="774E806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132350"/>
    <w:multiLevelType w:val="hybridMultilevel"/>
    <w:tmpl w:val="CE6C797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EF03DB"/>
    <w:multiLevelType w:val="hybridMultilevel"/>
    <w:tmpl w:val="13EA397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87078E"/>
    <w:multiLevelType w:val="hybridMultilevel"/>
    <w:tmpl w:val="FDE27D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06B36"/>
    <w:multiLevelType w:val="multilevel"/>
    <w:tmpl w:val="887EB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31C53"/>
    <w:multiLevelType w:val="hybridMultilevel"/>
    <w:tmpl w:val="4B4636D4"/>
    <w:lvl w:ilvl="0" w:tplc="B746ADC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8423CD"/>
    <w:multiLevelType w:val="hybridMultilevel"/>
    <w:tmpl w:val="3B50C07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9B1348"/>
    <w:multiLevelType w:val="hybridMultilevel"/>
    <w:tmpl w:val="C464E9C2"/>
    <w:lvl w:ilvl="0" w:tplc="72848FA4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44823"/>
    <w:multiLevelType w:val="multilevel"/>
    <w:tmpl w:val="5FBE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0B7367"/>
    <w:multiLevelType w:val="hybridMultilevel"/>
    <w:tmpl w:val="2FA6841C"/>
    <w:lvl w:ilvl="0" w:tplc="C02E4C5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766D6"/>
    <w:multiLevelType w:val="hybridMultilevel"/>
    <w:tmpl w:val="CF9AFF2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BF17CE"/>
    <w:multiLevelType w:val="hybridMultilevel"/>
    <w:tmpl w:val="93DE3974"/>
    <w:lvl w:ilvl="0" w:tplc="9F621870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90C75"/>
    <w:multiLevelType w:val="hybridMultilevel"/>
    <w:tmpl w:val="D8B8BFA6"/>
    <w:lvl w:ilvl="0" w:tplc="B1827BD6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F235F"/>
    <w:multiLevelType w:val="hybridMultilevel"/>
    <w:tmpl w:val="5944DA44"/>
    <w:lvl w:ilvl="0" w:tplc="12F6E70A">
      <w:start w:val="1"/>
      <w:numFmt w:val="upp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11ECB"/>
    <w:multiLevelType w:val="hybridMultilevel"/>
    <w:tmpl w:val="DBCA89E4"/>
    <w:lvl w:ilvl="0" w:tplc="023C1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E696A"/>
    <w:multiLevelType w:val="hybridMultilevel"/>
    <w:tmpl w:val="9692072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4D4946"/>
    <w:multiLevelType w:val="hybridMultilevel"/>
    <w:tmpl w:val="B7ACD216"/>
    <w:lvl w:ilvl="0" w:tplc="00EA53AE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04D0A"/>
    <w:multiLevelType w:val="hybridMultilevel"/>
    <w:tmpl w:val="8828F04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A334F4"/>
    <w:multiLevelType w:val="hybridMultilevel"/>
    <w:tmpl w:val="934C3CA4"/>
    <w:lvl w:ilvl="0" w:tplc="B46074D2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20763"/>
    <w:multiLevelType w:val="hybridMultilevel"/>
    <w:tmpl w:val="416A1052"/>
    <w:lvl w:ilvl="0" w:tplc="041F0015">
      <w:start w:val="1"/>
      <w:numFmt w:val="upperLetter"/>
      <w:lvlText w:val="%1.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486B2D"/>
    <w:multiLevelType w:val="hybridMultilevel"/>
    <w:tmpl w:val="A080C71E"/>
    <w:lvl w:ilvl="0" w:tplc="95EADA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4F7EAA"/>
    <w:multiLevelType w:val="multilevel"/>
    <w:tmpl w:val="43CC5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9E2F20"/>
    <w:multiLevelType w:val="hybridMultilevel"/>
    <w:tmpl w:val="837C8A64"/>
    <w:lvl w:ilvl="0" w:tplc="9BFA3C4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3"/>
  </w:num>
  <w:num w:numId="4">
    <w:abstractNumId w:val="28"/>
  </w:num>
  <w:num w:numId="5">
    <w:abstractNumId w:val="2"/>
  </w:num>
  <w:num w:numId="6">
    <w:abstractNumId w:val="12"/>
  </w:num>
  <w:num w:numId="7">
    <w:abstractNumId w:val="16"/>
  </w:num>
  <w:num w:numId="8">
    <w:abstractNumId w:val="29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0"/>
  </w:num>
  <w:num w:numId="22">
    <w:abstractNumId w:val="19"/>
  </w:num>
  <w:num w:numId="23">
    <w:abstractNumId w:val="1"/>
  </w:num>
  <w:num w:numId="24">
    <w:abstractNumId w:val="15"/>
  </w:num>
  <w:num w:numId="25">
    <w:abstractNumId w:val="20"/>
  </w:num>
  <w:num w:numId="26">
    <w:abstractNumId w:val="21"/>
  </w:num>
  <w:num w:numId="27">
    <w:abstractNumId w:val="24"/>
  </w:num>
  <w:num w:numId="28">
    <w:abstractNumId w:val="30"/>
  </w:num>
  <w:num w:numId="29">
    <w:abstractNumId w:val="7"/>
  </w:num>
  <w:num w:numId="30">
    <w:abstractNumId w:val="4"/>
  </w:num>
  <w:num w:numId="31">
    <w:abstractNumId w:val="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D34"/>
    <w:rsid w:val="00013006"/>
    <w:rsid w:val="00031210"/>
    <w:rsid w:val="0003750A"/>
    <w:rsid w:val="0005458D"/>
    <w:rsid w:val="00054726"/>
    <w:rsid w:val="00057CDC"/>
    <w:rsid w:val="00062B0F"/>
    <w:rsid w:val="000856EC"/>
    <w:rsid w:val="000944E8"/>
    <w:rsid w:val="000A43CA"/>
    <w:rsid w:val="000C665F"/>
    <w:rsid w:val="000D20A4"/>
    <w:rsid w:val="000F249D"/>
    <w:rsid w:val="00130097"/>
    <w:rsid w:val="001334C5"/>
    <w:rsid w:val="001408A3"/>
    <w:rsid w:val="001608E3"/>
    <w:rsid w:val="001C04E8"/>
    <w:rsid w:val="001E0F8B"/>
    <w:rsid w:val="00215948"/>
    <w:rsid w:val="002200AB"/>
    <w:rsid w:val="00221611"/>
    <w:rsid w:val="00226FC6"/>
    <w:rsid w:val="00231170"/>
    <w:rsid w:val="002346B3"/>
    <w:rsid w:val="002706BE"/>
    <w:rsid w:val="00284713"/>
    <w:rsid w:val="00295D4C"/>
    <w:rsid w:val="002A1BC6"/>
    <w:rsid w:val="002B5B0C"/>
    <w:rsid w:val="002D4DB7"/>
    <w:rsid w:val="002E7739"/>
    <w:rsid w:val="003311C0"/>
    <w:rsid w:val="00341EBD"/>
    <w:rsid w:val="003C6240"/>
    <w:rsid w:val="003F1A42"/>
    <w:rsid w:val="00427E7F"/>
    <w:rsid w:val="004353FB"/>
    <w:rsid w:val="0045496A"/>
    <w:rsid w:val="004852A6"/>
    <w:rsid w:val="00490356"/>
    <w:rsid w:val="004A2320"/>
    <w:rsid w:val="004A7432"/>
    <w:rsid w:val="004D3171"/>
    <w:rsid w:val="005043DC"/>
    <w:rsid w:val="00516B67"/>
    <w:rsid w:val="0053422E"/>
    <w:rsid w:val="00572038"/>
    <w:rsid w:val="005A520D"/>
    <w:rsid w:val="005B46EC"/>
    <w:rsid w:val="005C21BD"/>
    <w:rsid w:val="005C532B"/>
    <w:rsid w:val="005D73D9"/>
    <w:rsid w:val="005F7549"/>
    <w:rsid w:val="006032D6"/>
    <w:rsid w:val="00635FDD"/>
    <w:rsid w:val="00636BF2"/>
    <w:rsid w:val="006619CA"/>
    <w:rsid w:val="0066344F"/>
    <w:rsid w:val="00667216"/>
    <w:rsid w:val="00690D40"/>
    <w:rsid w:val="00692909"/>
    <w:rsid w:val="006A2D2F"/>
    <w:rsid w:val="006B06C3"/>
    <w:rsid w:val="006C0027"/>
    <w:rsid w:val="006C0879"/>
    <w:rsid w:val="006C5C56"/>
    <w:rsid w:val="006D069E"/>
    <w:rsid w:val="006D564D"/>
    <w:rsid w:val="006E2C0C"/>
    <w:rsid w:val="007106EF"/>
    <w:rsid w:val="0074036E"/>
    <w:rsid w:val="0077786C"/>
    <w:rsid w:val="0079362D"/>
    <w:rsid w:val="00793E79"/>
    <w:rsid w:val="007B690F"/>
    <w:rsid w:val="007C6474"/>
    <w:rsid w:val="007D3BF8"/>
    <w:rsid w:val="007D4BC3"/>
    <w:rsid w:val="00806EE8"/>
    <w:rsid w:val="0084648F"/>
    <w:rsid w:val="008652B0"/>
    <w:rsid w:val="008715BA"/>
    <w:rsid w:val="0087245B"/>
    <w:rsid w:val="0087790D"/>
    <w:rsid w:val="008E403A"/>
    <w:rsid w:val="00913AD7"/>
    <w:rsid w:val="009250A8"/>
    <w:rsid w:val="0092782D"/>
    <w:rsid w:val="00936CCD"/>
    <w:rsid w:val="009534C7"/>
    <w:rsid w:val="009F0C8E"/>
    <w:rsid w:val="009F2FB3"/>
    <w:rsid w:val="00A17C4D"/>
    <w:rsid w:val="00A53297"/>
    <w:rsid w:val="00A63EC5"/>
    <w:rsid w:val="00A65F38"/>
    <w:rsid w:val="00AD1CF9"/>
    <w:rsid w:val="00AF1966"/>
    <w:rsid w:val="00AF5398"/>
    <w:rsid w:val="00B15040"/>
    <w:rsid w:val="00B45BB6"/>
    <w:rsid w:val="00B47373"/>
    <w:rsid w:val="00B55712"/>
    <w:rsid w:val="00B66D34"/>
    <w:rsid w:val="00B7103A"/>
    <w:rsid w:val="00B8241B"/>
    <w:rsid w:val="00B834EB"/>
    <w:rsid w:val="00BA1284"/>
    <w:rsid w:val="00BC0EF5"/>
    <w:rsid w:val="00BC3A48"/>
    <w:rsid w:val="00BD3E67"/>
    <w:rsid w:val="00BE17A9"/>
    <w:rsid w:val="00C11E3C"/>
    <w:rsid w:val="00C33799"/>
    <w:rsid w:val="00C4683D"/>
    <w:rsid w:val="00C533B5"/>
    <w:rsid w:val="00C61165"/>
    <w:rsid w:val="00CF3276"/>
    <w:rsid w:val="00D20187"/>
    <w:rsid w:val="00D25B63"/>
    <w:rsid w:val="00D2613E"/>
    <w:rsid w:val="00D278CF"/>
    <w:rsid w:val="00D518D3"/>
    <w:rsid w:val="00D85722"/>
    <w:rsid w:val="00D86BA4"/>
    <w:rsid w:val="00DD163B"/>
    <w:rsid w:val="00DD224F"/>
    <w:rsid w:val="00DF4DC6"/>
    <w:rsid w:val="00DF7BD6"/>
    <w:rsid w:val="00E062BA"/>
    <w:rsid w:val="00E1248D"/>
    <w:rsid w:val="00E251B2"/>
    <w:rsid w:val="00E4237E"/>
    <w:rsid w:val="00EB3886"/>
    <w:rsid w:val="00ED1470"/>
    <w:rsid w:val="00EF43B4"/>
    <w:rsid w:val="00F131C9"/>
    <w:rsid w:val="00F20147"/>
    <w:rsid w:val="00F24322"/>
    <w:rsid w:val="00F544B3"/>
    <w:rsid w:val="00F57399"/>
    <w:rsid w:val="00F66D0F"/>
    <w:rsid w:val="00F82AE5"/>
    <w:rsid w:val="00F97539"/>
    <w:rsid w:val="00FB302C"/>
    <w:rsid w:val="00FB6D85"/>
    <w:rsid w:val="00FC5926"/>
    <w:rsid w:val="00FD45F3"/>
    <w:rsid w:val="00FE1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27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0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6D3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F43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6116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1165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rsid w:val="0084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5B63"/>
  </w:style>
  <w:style w:type="paragraph" w:styleId="Altbilgi">
    <w:name w:val="footer"/>
    <w:basedOn w:val="Normal"/>
    <w:link w:val="Al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5B63"/>
  </w:style>
  <w:style w:type="table" w:styleId="TabloKlavuzu">
    <w:name w:val="Table Grid"/>
    <w:basedOn w:val="NormalTablo"/>
    <w:uiPriority w:val="39"/>
    <w:rsid w:val="00D2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328AC-940F-4218-8D6B-49B1C53C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MEKE</dc:creator>
  <cp:lastModifiedBy>Metin MEKE</cp:lastModifiedBy>
  <cp:revision>42</cp:revision>
  <dcterms:created xsi:type="dcterms:W3CDTF">2021-08-14T12:39:00Z</dcterms:created>
  <dcterms:modified xsi:type="dcterms:W3CDTF">2021-10-05T11:52:00Z</dcterms:modified>
</cp:coreProperties>
</file>